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23E3D" w14:textId="77777777" w:rsidR="00585EEA" w:rsidRDefault="00585EEA" w:rsidP="001F767E">
      <w:pPr>
        <w:pStyle w:val="a4"/>
        <w:jc w:val="center"/>
        <w:rPr>
          <w:b/>
          <w:sz w:val="32"/>
          <w:szCs w:val="32"/>
        </w:rPr>
      </w:pPr>
    </w:p>
    <w:p w14:paraId="288A8AAB" w14:textId="35BCD907" w:rsidR="00585EEA" w:rsidRDefault="00585EEA" w:rsidP="00585EEA">
      <w:pPr>
        <w:pStyle w:val="a4"/>
        <w:rPr>
          <w:b/>
        </w:rPr>
      </w:pPr>
      <w:r>
        <w:rPr>
          <w:b/>
          <w:sz w:val="28"/>
          <w:szCs w:val="28"/>
        </w:rPr>
        <w:tab/>
      </w:r>
      <w:r>
        <w:rPr>
          <w:b/>
        </w:rPr>
        <w:t>П</w:t>
      </w:r>
      <w:r w:rsidR="00724D3B">
        <w:rPr>
          <w:b/>
        </w:rPr>
        <w:t>РИНЯТ</w:t>
      </w:r>
      <w:r>
        <w:rPr>
          <w:b/>
        </w:rPr>
        <w:t xml:space="preserve">                                                                                     У</w:t>
      </w:r>
      <w:r w:rsidR="00724D3B">
        <w:rPr>
          <w:b/>
        </w:rPr>
        <w:t>ТВЕРЖДАЮ</w:t>
      </w:r>
    </w:p>
    <w:p w14:paraId="65F69A29" w14:textId="1AF63105" w:rsidR="00585EEA" w:rsidRDefault="00585EEA" w:rsidP="00585EEA">
      <w:pPr>
        <w:pStyle w:val="a4"/>
      </w:pPr>
      <w:r>
        <w:t>Педагогическим Советом №</w:t>
      </w:r>
      <w:r w:rsidR="00BD3DFC">
        <w:t>5</w:t>
      </w:r>
      <w:r>
        <w:t xml:space="preserve">                                       Заведующий ГБДОУ детский сад №51</w:t>
      </w:r>
    </w:p>
    <w:p w14:paraId="40850125" w14:textId="77777777" w:rsidR="00585EEA" w:rsidRDefault="00585EEA" w:rsidP="00585EEA">
      <w:pPr>
        <w:pStyle w:val="a4"/>
      </w:pPr>
      <w:r>
        <w:t>ГБДОУ детский сад №51                                               Приморского района СПб</w:t>
      </w:r>
    </w:p>
    <w:p w14:paraId="4989B1A5" w14:textId="77777777" w:rsidR="00585EEA" w:rsidRDefault="00585EEA" w:rsidP="00585EEA">
      <w:pPr>
        <w:pStyle w:val="a4"/>
      </w:pPr>
      <w:r>
        <w:t xml:space="preserve">Приморского района СПб          </w:t>
      </w:r>
      <w:r>
        <w:tab/>
      </w:r>
      <w:r>
        <w:tab/>
      </w:r>
      <w:r>
        <w:tab/>
        <w:t xml:space="preserve">                       _____________С.В. Краевая</w:t>
      </w:r>
    </w:p>
    <w:p w14:paraId="4270F28A" w14:textId="4CBD8A6D" w:rsidR="00585EEA" w:rsidRDefault="00585EEA" w:rsidP="00585EEA">
      <w:pPr>
        <w:pStyle w:val="a4"/>
      </w:pPr>
      <w:r>
        <w:t>Протокол №</w:t>
      </w:r>
      <w:r w:rsidR="00023125">
        <w:t>5</w:t>
      </w:r>
      <w:r>
        <w:t xml:space="preserve"> от </w:t>
      </w:r>
      <w:r w:rsidR="00023125">
        <w:t>29</w:t>
      </w:r>
      <w:r>
        <w:t>.0</w:t>
      </w:r>
      <w:r w:rsidR="00BD3DFC">
        <w:t>5</w:t>
      </w:r>
      <w:r>
        <w:t>.202</w:t>
      </w:r>
      <w:r w:rsidR="00023125">
        <w:t>4</w:t>
      </w:r>
      <w:r w:rsidR="00BD3DFC">
        <w:t xml:space="preserve"> </w:t>
      </w:r>
      <w:r>
        <w:t xml:space="preserve">года                                   </w:t>
      </w:r>
      <w:r w:rsidRPr="004C79A8">
        <w:rPr>
          <w:color w:val="000000" w:themeColor="text1"/>
        </w:rPr>
        <w:t xml:space="preserve">Приказ № </w:t>
      </w:r>
      <w:r w:rsidR="00724D3B">
        <w:rPr>
          <w:color w:val="000000" w:themeColor="text1"/>
        </w:rPr>
        <w:t>39 -</w:t>
      </w:r>
      <w:r w:rsidRPr="004C79A8">
        <w:rPr>
          <w:color w:val="000000" w:themeColor="text1"/>
        </w:rPr>
        <w:t xml:space="preserve">Д от </w:t>
      </w:r>
      <w:r w:rsidR="00724D3B">
        <w:rPr>
          <w:color w:val="000000" w:themeColor="text1"/>
        </w:rPr>
        <w:t>29</w:t>
      </w:r>
      <w:r w:rsidRPr="004C79A8">
        <w:rPr>
          <w:color w:val="000000" w:themeColor="text1"/>
        </w:rPr>
        <w:t>.0</w:t>
      </w:r>
      <w:r w:rsidR="00BD3DFC" w:rsidRPr="004C79A8">
        <w:rPr>
          <w:color w:val="000000" w:themeColor="text1"/>
        </w:rPr>
        <w:t>5</w:t>
      </w:r>
      <w:r w:rsidRPr="004C79A8">
        <w:rPr>
          <w:color w:val="000000" w:themeColor="text1"/>
        </w:rPr>
        <w:t>.202</w:t>
      </w:r>
      <w:r w:rsidR="00023125">
        <w:rPr>
          <w:color w:val="000000" w:themeColor="text1"/>
        </w:rPr>
        <w:t>4</w:t>
      </w:r>
      <w:r w:rsidRPr="004C79A8">
        <w:rPr>
          <w:color w:val="000000" w:themeColor="text1"/>
        </w:rPr>
        <w:t xml:space="preserve"> года</w:t>
      </w:r>
    </w:p>
    <w:p w14:paraId="02156BAF" w14:textId="77777777" w:rsidR="00585EEA" w:rsidRDefault="00585EEA" w:rsidP="001F767E">
      <w:pPr>
        <w:pStyle w:val="a4"/>
        <w:jc w:val="center"/>
        <w:rPr>
          <w:b/>
          <w:sz w:val="32"/>
          <w:szCs w:val="32"/>
        </w:rPr>
      </w:pPr>
    </w:p>
    <w:p w14:paraId="0AD0B9FF" w14:textId="77777777" w:rsidR="0087116E" w:rsidRPr="00585EEA" w:rsidRDefault="00C41663" w:rsidP="001F767E">
      <w:pPr>
        <w:pStyle w:val="a4"/>
        <w:jc w:val="center"/>
        <w:rPr>
          <w:b/>
          <w:sz w:val="28"/>
          <w:szCs w:val="28"/>
        </w:rPr>
      </w:pPr>
      <w:r w:rsidRPr="00585EEA">
        <w:rPr>
          <w:b/>
          <w:sz w:val="28"/>
          <w:szCs w:val="28"/>
        </w:rPr>
        <w:t>Режим дня</w:t>
      </w:r>
    </w:p>
    <w:p w14:paraId="047C1F91" w14:textId="77777777" w:rsidR="0068208E" w:rsidRPr="00585EEA" w:rsidRDefault="00A27BCB" w:rsidP="001F767E">
      <w:pPr>
        <w:pStyle w:val="a4"/>
        <w:jc w:val="center"/>
        <w:rPr>
          <w:b/>
          <w:sz w:val="28"/>
          <w:szCs w:val="28"/>
        </w:rPr>
      </w:pPr>
      <w:r w:rsidRPr="00585EEA">
        <w:rPr>
          <w:b/>
          <w:sz w:val="28"/>
          <w:szCs w:val="28"/>
        </w:rPr>
        <w:t>н</w:t>
      </w:r>
      <w:r w:rsidR="0068208E" w:rsidRPr="00585EEA">
        <w:rPr>
          <w:b/>
          <w:sz w:val="28"/>
          <w:szCs w:val="28"/>
        </w:rPr>
        <w:t>а теплое время года</w:t>
      </w:r>
    </w:p>
    <w:p w14:paraId="28D3C36D" w14:textId="51DE74F4" w:rsidR="00585EEA" w:rsidRPr="00585EEA" w:rsidRDefault="00E30D78" w:rsidP="00585EEA">
      <w:pPr>
        <w:pStyle w:val="a4"/>
        <w:jc w:val="center"/>
        <w:rPr>
          <w:b/>
          <w:sz w:val="28"/>
          <w:szCs w:val="28"/>
        </w:rPr>
      </w:pPr>
      <w:r w:rsidRPr="00585EEA">
        <w:rPr>
          <w:b/>
          <w:sz w:val="28"/>
          <w:szCs w:val="28"/>
        </w:rPr>
        <w:t xml:space="preserve">Разновозрастная </w:t>
      </w:r>
      <w:r w:rsidR="001F767E" w:rsidRPr="00585EEA">
        <w:rPr>
          <w:b/>
          <w:sz w:val="28"/>
          <w:szCs w:val="28"/>
        </w:rPr>
        <w:t xml:space="preserve"> </w:t>
      </w:r>
      <w:r w:rsidR="00982AA3" w:rsidRPr="00585EEA">
        <w:rPr>
          <w:b/>
          <w:sz w:val="28"/>
          <w:szCs w:val="28"/>
        </w:rPr>
        <w:t xml:space="preserve"> </w:t>
      </w:r>
      <w:r w:rsidR="00BD3DFC" w:rsidRPr="00585EEA">
        <w:rPr>
          <w:b/>
          <w:sz w:val="28"/>
          <w:szCs w:val="28"/>
        </w:rPr>
        <w:t>диабет группа</w:t>
      </w:r>
      <w:r w:rsidR="00DF57B2" w:rsidRPr="00585EEA">
        <w:rPr>
          <w:b/>
          <w:sz w:val="28"/>
          <w:szCs w:val="28"/>
        </w:rPr>
        <w:t xml:space="preserve"> «Ромашка»</w:t>
      </w:r>
      <w:r w:rsidR="00585EEA" w:rsidRPr="00585EEA">
        <w:rPr>
          <w:b/>
          <w:sz w:val="28"/>
          <w:szCs w:val="28"/>
        </w:rPr>
        <w:t xml:space="preserve"> </w:t>
      </w:r>
      <w:r w:rsidR="00BD3DFC" w:rsidRPr="00585EEA">
        <w:rPr>
          <w:b/>
          <w:sz w:val="28"/>
          <w:szCs w:val="28"/>
        </w:rPr>
        <w:t>(от</w:t>
      </w:r>
      <w:r w:rsidR="00585EEA" w:rsidRPr="00585EEA">
        <w:rPr>
          <w:b/>
          <w:sz w:val="28"/>
          <w:szCs w:val="28"/>
        </w:rPr>
        <w:t xml:space="preserve"> </w:t>
      </w:r>
      <w:r w:rsidR="00BD3DFC">
        <w:rPr>
          <w:b/>
          <w:sz w:val="28"/>
          <w:szCs w:val="28"/>
        </w:rPr>
        <w:t>5</w:t>
      </w:r>
      <w:r w:rsidR="00585EEA" w:rsidRPr="00585EEA">
        <w:rPr>
          <w:b/>
          <w:sz w:val="28"/>
          <w:szCs w:val="28"/>
        </w:rPr>
        <w:t xml:space="preserve"> до 7 лет)</w:t>
      </w:r>
    </w:p>
    <w:p w14:paraId="5EFCFB4D" w14:textId="77777777" w:rsidR="00CF434B" w:rsidRPr="00585EEA" w:rsidRDefault="00CF434B" w:rsidP="0068208E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2126"/>
      </w:tblGrid>
      <w:tr w:rsidR="00C41663" w:rsidRPr="00585EEA" w14:paraId="001098E4" w14:textId="77777777" w:rsidTr="00CF434B">
        <w:trPr>
          <w:trHeight w:val="567"/>
        </w:trPr>
        <w:tc>
          <w:tcPr>
            <w:tcW w:w="7905" w:type="dxa"/>
            <w:vAlign w:val="center"/>
          </w:tcPr>
          <w:p w14:paraId="2A418F97" w14:textId="1C674C72" w:rsidR="00C41663" w:rsidRPr="00585EEA" w:rsidRDefault="00B96DE0" w:rsidP="00585EEA">
            <w:pPr>
              <w:pStyle w:val="a4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 xml:space="preserve">Прием </w:t>
            </w:r>
            <w:r w:rsidR="004C79A8" w:rsidRPr="00585EEA">
              <w:rPr>
                <w:sz w:val="28"/>
                <w:szCs w:val="28"/>
              </w:rPr>
              <w:t>и осмотр</w:t>
            </w:r>
            <w:r w:rsidRPr="00585EEA">
              <w:rPr>
                <w:sz w:val="28"/>
                <w:szCs w:val="28"/>
              </w:rPr>
              <w:t xml:space="preserve"> детей</w:t>
            </w:r>
            <w:r w:rsidR="00C41663" w:rsidRPr="00585EEA">
              <w:rPr>
                <w:sz w:val="28"/>
                <w:szCs w:val="28"/>
              </w:rPr>
              <w:t xml:space="preserve">, игры, </w:t>
            </w:r>
            <w:r w:rsidRPr="00585EEA">
              <w:rPr>
                <w:sz w:val="28"/>
                <w:szCs w:val="28"/>
              </w:rPr>
              <w:t xml:space="preserve">совместная деятельность педагога с </w:t>
            </w:r>
            <w:r w:rsidR="004C79A8" w:rsidRPr="00585EEA">
              <w:rPr>
                <w:sz w:val="28"/>
                <w:szCs w:val="28"/>
              </w:rPr>
              <w:t>детьми, утренняя</w:t>
            </w:r>
            <w:r w:rsidR="00C41663" w:rsidRPr="00585EEA">
              <w:rPr>
                <w:sz w:val="28"/>
                <w:szCs w:val="28"/>
              </w:rPr>
              <w:t xml:space="preserve"> гимнастика</w:t>
            </w:r>
            <w:r w:rsidR="0068208E" w:rsidRPr="00585EEA">
              <w:rPr>
                <w:sz w:val="28"/>
                <w:szCs w:val="28"/>
              </w:rPr>
              <w:t xml:space="preserve"> </w:t>
            </w:r>
            <w:r w:rsidR="0068208E" w:rsidRPr="00585EEA">
              <w:rPr>
                <w:i/>
                <w:sz w:val="28"/>
                <w:szCs w:val="28"/>
              </w:rPr>
              <w:t>на свежем воздухе</w:t>
            </w:r>
          </w:p>
        </w:tc>
        <w:tc>
          <w:tcPr>
            <w:tcW w:w="2126" w:type="dxa"/>
            <w:vAlign w:val="center"/>
          </w:tcPr>
          <w:p w14:paraId="302E6CCC" w14:textId="77777777" w:rsidR="00C41663" w:rsidRPr="00585EEA" w:rsidRDefault="00C41663" w:rsidP="008D2D9B">
            <w:pPr>
              <w:pStyle w:val="a4"/>
              <w:jc w:val="center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7.00 – 8.</w:t>
            </w:r>
            <w:r w:rsidR="00A27BCB" w:rsidRPr="00585EEA">
              <w:rPr>
                <w:sz w:val="28"/>
                <w:szCs w:val="28"/>
              </w:rPr>
              <w:t>0</w:t>
            </w:r>
            <w:r w:rsidRPr="00585EEA">
              <w:rPr>
                <w:sz w:val="28"/>
                <w:szCs w:val="28"/>
              </w:rPr>
              <w:t>0</w:t>
            </w:r>
          </w:p>
        </w:tc>
      </w:tr>
      <w:tr w:rsidR="00C41663" w:rsidRPr="00585EEA" w14:paraId="14147040" w14:textId="77777777" w:rsidTr="00CF434B">
        <w:trPr>
          <w:trHeight w:val="567"/>
        </w:trPr>
        <w:tc>
          <w:tcPr>
            <w:tcW w:w="7905" w:type="dxa"/>
            <w:vAlign w:val="center"/>
          </w:tcPr>
          <w:p w14:paraId="17C620F2" w14:textId="77777777" w:rsidR="00C41663" w:rsidRPr="00585EEA" w:rsidRDefault="0068208E" w:rsidP="008D2D9B">
            <w:pPr>
              <w:pStyle w:val="a4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Приход детей в группу, к/г навыки, м</w:t>
            </w:r>
            <w:r w:rsidR="008D2D9B" w:rsidRPr="00585EEA">
              <w:rPr>
                <w:sz w:val="28"/>
                <w:szCs w:val="28"/>
              </w:rPr>
              <w:t>едицинские процедуры</w:t>
            </w:r>
          </w:p>
        </w:tc>
        <w:tc>
          <w:tcPr>
            <w:tcW w:w="2126" w:type="dxa"/>
            <w:vAlign w:val="center"/>
          </w:tcPr>
          <w:p w14:paraId="26EAADA6" w14:textId="77777777" w:rsidR="00C41663" w:rsidRPr="00585EEA" w:rsidRDefault="00C41663" w:rsidP="008D2D9B">
            <w:pPr>
              <w:pStyle w:val="a4"/>
              <w:jc w:val="center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8.</w:t>
            </w:r>
            <w:r w:rsidR="00A27BCB" w:rsidRPr="00585EEA">
              <w:rPr>
                <w:sz w:val="28"/>
                <w:szCs w:val="28"/>
              </w:rPr>
              <w:t>0</w:t>
            </w:r>
            <w:r w:rsidRPr="00585EEA">
              <w:rPr>
                <w:sz w:val="28"/>
                <w:szCs w:val="28"/>
              </w:rPr>
              <w:t xml:space="preserve">0 – </w:t>
            </w:r>
            <w:r w:rsidR="008D2D9B" w:rsidRPr="00585EEA">
              <w:rPr>
                <w:sz w:val="28"/>
                <w:szCs w:val="28"/>
              </w:rPr>
              <w:t>8</w:t>
            </w:r>
            <w:r w:rsidRPr="00585EEA">
              <w:rPr>
                <w:sz w:val="28"/>
                <w:szCs w:val="28"/>
              </w:rPr>
              <w:t>.</w:t>
            </w:r>
            <w:r w:rsidR="00E30D78" w:rsidRPr="00585EEA">
              <w:rPr>
                <w:sz w:val="28"/>
                <w:szCs w:val="28"/>
              </w:rPr>
              <w:t>20</w:t>
            </w:r>
          </w:p>
        </w:tc>
      </w:tr>
      <w:tr w:rsidR="00C41663" w:rsidRPr="00585EEA" w14:paraId="555F7E90" w14:textId="77777777" w:rsidTr="00CF434B">
        <w:trPr>
          <w:trHeight w:val="567"/>
        </w:trPr>
        <w:tc>
          <w:tcPr>
            <w:tcW w:w="7905" w:type="dxa"/>
            <w:vAlign w:val="center"/>
          </w:tcPr>
          <w:p w14:paraId="6F22F853" w14:textId="77777777" w:rsidR="00C41663" w:rsidRPr="00585EEA" w:rsidRDefault="00C41663" w:rsidP="008D2D9B">
            <w:pPr>
              <w:pStyle w:val="a4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 xml:space="preserve">Подготовка к </w:t>
            </w:r>
            <w:r w:rsidR="008D2D9B" w:rsidRPr="00585EEA">
              <w:rPr>
                <w:sz w:val="28"/>
                <w:szCs w:val="28"/>
              </w:rPr>
              <w:t>завтраку, завтрак</w:t>
            </w:r>
          </w:p>
        </w:tc>
        <w:tc>
          <w:tcPr>
            <w:tcW w:w="2126" w:type="dxa"/>
            <w:vAlign w:val="center"/>
          </w:tcPr>
          <w:p w14:paraId="2B9D8762" w14:textId="77777777" w:rsidR="00C41663" w:rsidRPr="00585EEA" w:rsidRDefault="008D2D9B" w:rsidP="008D2D9B">
            <w:pPr>
              <w:pStyle w:val="a4"/>
              <w:jc w:val="center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8</w:t>
            </w:r>
            <w:r w:rsidR="00C41663" w:rsidRPr="00585EEA">
              <w:rPr>
                <w:sz w:val="28"/>
                <w:szCs w:val="28"/>
              </w:rPr>
              <w:t>.</w:t>
            </w:r>
            <w:r w:rsidR="00E30D78" w:rsidRPr="00585EEA">
              <w:rPr>
                <w:sz w:val="28"/>
                <w:szCs w:val="28"/>
              </w:rPr>
              <w:t>20</w:t>
            </w:r>
            <w:r w:rsidR="00C41663" w:rsidRPr="00585EEA">
              <w:rPr>
                <w:sz w:val="28"/>
                <w:szCs w:val="28"/>
              </w:rPr>
              <w:t xml:space="preserve"> – </w:t>
            </w:r>
            <w:r w:rsidR="00E30D78" w:rsidRPr="00585EEA">
              <w:rPr>
                <w:sz w:val="28"/>
                <w:szCs w:val="28"/>
              </w:rPr>
              <w:t>8.5</w:t>
            </w:r>
            <w:r w:rsidR="00A27BCB" w:rsidRPr="00585EEA">
              <w:rPr>
                <w:sz w:val="28"/>
                <w:szCs w:val="28"/>
              </w:rPr>
              <w:t>0</w:t>
            </w:r>
          </w:p>
        </w:tc>
      </w:tr>
      <w:tr w:rsidR="00A27BCB" w:rsidRPr="00585EEA" w14:paraId="0F1AEE9A" w14:textId="77777777" w:rsidTr="00CF434B">
        <w:trPr>
          <w:trHeight w:val="567"/>
        </w:trPr>
        <w:tc>
          <w:tcPr>
            <w:tcW w:w="7905" w:type="dxa"/>
            <w:vAlign w:val="center"/>
          </w:tcPr>
          <w:p w14:paraId="4B872A7C" w14:textId="77777777" w:rsidR="00A27BCB" w:rsidRPr="00585EEA" w:rsidRDefault="00A27BCB" w:rsidP="008D2D9B">
            <w:pPr>
              <w:pStyle w:val="a4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Самостоятельная игровая деятельность детей</w:t>
            </w:r>
          </w:p>
        </w:tc>
        <w:tc>
          <w:tcPr>
            <w:tcW w:w="2126" w:type="dxa"/>
            <w:vAlign w:val="center"/>
          </w:tcPr>
          <w:p w14:paraId="1B75BE87" w14:textId="77777777" w:rsidR="00A27BCB" w:rsidRPr="00585EEA" w:rsidRDefault="00E30D78" w:rsidP="008D2D9B">
            <w:pPr>
              <w:pStyle w:val="a4"/>
              <w:jc w:val="center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8.5</w:t>
            </w:r>
            <w:r w:rsidR="00A27BCB" w:rsidRPr="00585EEA">
              <w:rPr>
                <w:sz w:val="28"/>
                <w:szCs w:val="28"/>
              </w:rPr>
              <w:t>0- 9.00</w:t>
            </w:r>
          </w:p>
        </w:tc>
      </w:tr>
      <w:tr w:rsidR="00C41663" w:rsidRPr="00585EEA" w14:paraId="71CE2A2D" w14:textId="77777777" w:rsidTr="00CF434B">
        <w:trPr>
          <w:trHeight w:val="567"/>
        </w:trPr>
        <w:tc>
          <w:tcPr>
            <w:tcW w:w="7905" w:type="dxa"/>
            <w:vAlign w:val="center"/>
          </w:tcPr>
          <w:p w14:paraId="17404E35" w14:textId="30DEAEB3" w:rsidR="00C41663" w:rsidRPr="00585EEA" w:rsidRDefault="00BD3DFC" w:rsidP="00CF434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F57B2" w:rsidRPr="00585EEA">
              <w:rPr>
                <w:sz w:val="28"/>
                <w:szCs w:val="28"/>
              </w:rPr>
              <w:t>бразовательная деятельность, самостоятельная игровая деятельность детей и совместная деятельность педагога с детьми между ОД</w:t>
            </w:r>
          </w:p>
        </w:tc>
        <w:tc>
          <w:tcPr>
            <w:tcW w:w="2126" w:type="dxa"/>
            <w:vAlign w:val="center"/>
          </w:tcPr>
          <w:p w14:paraId="19050CF1" w14:textId="77777777" w:rsidR="00C41663" w:rsidRPr="00585EEA" w:rsidRDefault="00DF57B2" w:rsidP="008D2D9B">
            <w:pPr>
              <w:pStyle w:val="a4"/>
              <w:jc w:val="center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9.00 – 1</w:t>
            </w:r>
            <w:r w:rsidR="0068208E" w:rsidRPr="00585EEA">
              <w:rPr>
                <w:sz w:val="28"/>
                <w:szCs w:val="28"/>
              </w:rPr>
              <w:t>0.00</w:t>
            </w:r>
          </w:p>
        </w:tc>
      </w:tr>
      <w:tr w:rsidR="008D2D9B" w:rsidRPr="00585EEA" w14:paraId="15D2AD09" w14:textId="77777777" w:rsidTr="00CF434B">
        <w:trPr>
          <w:trHeight w:val="567"/>
        </w:trPr>
        <w:tc>
          <w:tcPr>
            <w:tcW w:w="7905" w:type="dxa"/>
            <w:vAlign w:val="center"/>
          </w:tcPr>
          <w:p w14:paraId="0D34FC22" w14:textId="77777777" w:rsidR="008D2D9B" w:rsidRPr="00585EEA" w:rsidRDefault="008D2D9B" w:rsidP="00CF434B">
            <w:pPr>
              <w:pStyle w:val="a4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Медицинские процедуры</w:t>
            </w:r>
          </w:p>
        </w:tc>
        <w:tc>
          <w:tcPr>
            <w:tcW w:w="2126" w:type="dxa"/>
            <w:vAlign w:val="center"/>
          </w:tcPr>
          <w:p w14:paraId="44B95A86" w14:textId="77777777" w:rsidR="008D2D9B" w:rsidRPr="00585EEA" w:rsidRDefault="00982AA3" w:rsidP="008D2D9B">
            <w:pPr>
              <w:pStyle w:val="a4"/>
              <w:jc w:val="center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10.0</w:t>
            </w:r>
            <w:r w:rsidR="008D2D9B" w:rsidRPr="00585EEA">
              <w:rPr>
                <w:sz w:val="28"/>
                <w:szCs w:val="28"/>
              </w:rPr>
              <w:t>0 – 10.</w:t>
            </w:r>
            <w:r w:rsidRPr="00585EEA">
              <w:rPr>
                <w:sz w:val="28"/>
                <w:szCs w:val="28"/>
              </w:rPr>
              <w:t>15</w:t>
            </w:r>
          </w:p>
        </w:tc>
      </w:tr>
      <w:tr w:rsidR="00C41663" w:rsidRPr="00585EEA" w14:paraId="01199810" w14:textId="77777777" w:rsidTr="00CF434B">
        <w:trPr>
          <w:trHeight w:val="567"/>
        </w:trPr>
        <w:tc>
          <w:tcPr>
            <w:tcW w:w="7905" w:type="dxa"/>
            <w:vAlign w:val="center"/>
          </w:tcPr>
          <w:p w14:paraId="4E44EA64" w14:textId="77777777" w:rsidR="00C41663" w:rsidRPr="00585EEA" w:rsidRDefault="008D2D9B" w:rsidP="00CF434B">
            <w:pPr>
              <w:pStyle w:val="a4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Подготовка к завтраку, второй завтрак</w:t>
            </w:r>
          </w:p>
        </w:tc>
        <w:tc>
          <w:tcPr>
            <w:tcW w:w="2126" w:type="dxa"/>
            <w:vAlign w:val="center"/>
          </w:tcPr>
          <w:p w14:paraId="44E0DA0A" w14:textId="77777777" w:rsidR="00C41663" w:rsidRPr="00585EEA" w:rsidRDefault="00C41663" w:rsidP="008D2D9B">
            <w:pPr>
              <w:pStyle w:val="a4"/>
              <w:jc w:val="center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10.</w:t>
            </w:r>
            <w:r w:rsidR="00982AA3" w:rsidRPr="00585EEA">
              <w:rPr>
                <w:sz w:val="28"/>
                <w:szCs w:val="28"/>
              </w:rPr>
              <w:t>15</w:t>
            </w:r>
            <w:r w:rsidRPr="00585EEA">
              <w:rPr>
                <w:sz w:val="28"/>
                <w:szCs w:val="28"/>
              </w:rPr>
              <w:t xml:space="preserve"> – 1</w:t>
            </w:r>
            <w:r w:rsidR="008D2D9B" w:rsidRPr="00585EEA">
              <w:rPr>
                <w:sz w:val="28"/>
                <w:szCs w:val="28"/>
              </w:rPr>
              <w:t>0</w:t>
            </w:r>
            <w:r w:rsidRPr="00585EEA">
              <w:rPr>
                <w:sz w:val="28"/>
                <w:szCs w:val="28"/>
              </w:rPr>
              <w:t>.</w:t>
            </w:r>
            <w:r w:rsidR="00982AA3" w:rsidRPr="00585EEA">
              <w:rPr>
                <w:sz w:val="28"/>
                <w:szCs w:val="28"/>
              </w:rPr>
              <w:t>2</w:t>
            </w:r>
            <w:r w:rsidR="00DF57B2" w:rsidRPr="00585EEA">
              <w:rPr>
                <w:sz w:val="28"/>
                <w:szCs w:val="28"/>
              </w:rPr>
              <w:t>5</w:t>
            </w:r>
          </w:p>
        </w:tc>
      </w:tr>
      <w:tr w:rsidR="0068208E" w:rsidRPr="00585EEA" w14:paraId="1B732A7F" w14:textId="77777777" w:rsidTr="00A27BCB">
        <w:trPr>
          <w:trHeight w:val="707"/>
        </w:trPr>
        <w:tc>
          <w:tcPr>
            <w:tcW w:w="7905" w:type="dxa"/>
            <w:vAlign w:val="center"/>
          </w:tcPr>
          <w:p w14:paraId="4DEB5CE7" w14:textId="77777777" w:rsidR="0068208E" w:rsidRPr="00585EEA" w:rsidRDefault="0068208E" w:rsidP="00585EEA">
            <w:pPr>
              <w:pStyle w:val="a4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2126" w:type="dxa"/>
            <w:vAlign w:val="center"/>
          </w:tcPr>
          <w:p w14:paraId="5957E182" w14:textId="77777777" w:rsidR="0068208E" w:rsidRPr="00585EEA" w:rsidRDefault="0068208E" w:rsidP="0068208E">
            <w:pPr>
              <w:pStyle w:val="a4"/>
              <w:jc w:val="center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 xml:space="preserve">10.25 </w:t>
            </w:r>
            <w:r w:rsidR="00585EEA" w:rsidRPr="00585EEA">
              <w:rPr>
                <w:sz w:val="28"/>
                <w:szCs w:val="28"/>
              </w:rPr>
              <w:t>–</w:t>
            </w:r>
            <w:r w:rsidRPr="00585EEA">
              <w:rPr>
                <w:sz w:val="28"/>
                <w:szCs w:val="28"/>
              </w:rPr>
              <w:t xml:space="preserve"> 1</w:t>
            </w:r>
            <w:r w:rsidR="00585EEA" w:rsidRPr="00585EEA">
              <w:rPr>
                <w:sz w:val="28"/>
                <w:szCs w:val="28"/>
              </w:rPr>
              <w:t>0.35</w:t>
            </w:r>
          </w:p>
        </w:tc>
      </w:tr>
      <w:tr w:rsidR="00585EEA" w:rsidRPr="00585EEA" w14:paraId="28BB0009" w14:textId="77777777" w:rsidTr="00A27BCB">
        <w:trPr>
          <w:trHeight w:val="707"/>
        </w:trPr>
        <w:tc>
          <w:tcPr>
            <w:tcW w:w="7905" w:type="dxa"/>
            <w:vAlign w:val="center"/>
          </w:tcPr>
          <w:p w14:paraId="2C31FDB0" w14:textId="77777777" w:rsidR="00585EEA" w:rsidRPr="00585EEA" w:rsidRDefault="00585EEA" w:rsidP="00DF57B2">
            <w:pPr>
              <w:pStyle w:val="a4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Прогулка</w:t>
            </w:r>
          </w:p>
        </w:tc>
        <w:tc>
          <w:tcPr>
            <w:tcW w:w="2126" w:type="dxa"/>
            <w:vAlign w:val="center"/>
          </w:tcPr>
          <w:p w14:paraId="14DE2195" w14:textId="77777777" w:rsidR="00585EEA" w:rsidRPr="00585EEA" w:rsidRDefault="00585EEA" w:rsidP="0068208E">
            <w:pPr>
              <w:pStyle w:val="a4"/>
              <w:jc w:val="center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10.35 – 12.00</w:t>
            </w:r>
          </w:p>
        </w:tc>
      </w:tr>
      <w:tr w:rsidR="008D2D9B" w:rsidRPr="00585EEA" w14:paraId="03FF4E43" w14:textId="77777777" w:rsidTr="00CF434B">
        <w:trPr>
          <w:trHeight w:val="567"/>
        </w:trPr>
        <w:tc>
          <w:tcPr>
            <w:tcW w:w="7905" w:type="dxa"/>
            <w:vAlign w:val="center"/>
          </w:tcPr>
          <w:p w14:paraId="28FD27DF" w14:textId="77777777" w:rsidR="008D2D9B" w:rsidRPr="00585EEA" w:rsidRDefault="00982AA3" w:rsidP="00CF434B">
            <w:pPr>
              <w:pStyle w:val="a4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Возвращение</w:t>
            </w:r>
            <w:r w:rsidR="00B96DE0" w:rsidRPr="00585EEA">
              <w:rPr>
                <w:sz w:val="28"/>
                <w:szCs w:val="28"/>
              </w:rPr>
              <w:t xml:space="preserve"> с прогулки</w:t>
            </w:r>
            <w:r w:rsidRPr="00585EEA">
              <w:rPr>
                <w:sz w:val="28"/>
                <w:szCs w:val="28"/>
              </w:rPr>
              <w:t>, м</w:t>
            </w:r>
            <w:r w:rsidR="008D2D9B" w:rsidRPr="00585EEA">
              <w:rPr>
                <w:sz w:val="28"/>
                <w:szCs w:val="28"/>
              </w:rPr>
              <w:t>едицинские процедуры</w:t>
            </w:r>
          </w:p>
        </w:tc>
        <w:tc>
          <w:tcPr>
            <w:tcW w:w="2126" w:type="dxa"/>
            <w:vAlign w:val="center"/>
          </w:tcPr>
          <w:p w14:paraId="12EF5E3F" w14:textId="77777777" w:rsidR="008D2D9B" w:rsidRPr="00585EEA" w:rsidRDefault="00A27BCB" w:rsidP="00CF434B">
            <w:pPr>
              <w:pStyle w:val="a4"/>
              <w:jc w:val="center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12.00 – 12.1</w:t>
            </w:r>
            <w:r w:rsidR="00DF57B2" w:rsidRPr="00585EEA">
              <w:rPr>
                <w:sz w:val="28"/>
                <w:szCs w:val="28"/>
              </w:rPr>
              <w:t>5</w:t>
            </w:r>
          </w:p>
        </w:tc>
      </w:tr>
      <w:tr w:rsidR="00C41663" w:rsidRPr="00585EEA" w14:paraId="2E69A209" w14:textId="77777777" w:rsidTr="00CF434B">
        <w:trPr>
          <w:trHeight w:val="567"/>
        </w:trPr>
        <w:tc>
          <w:tcPr>
            <w:tcW w:w="7905" w:type="dxa"/>
            <w:vAlign w:val="center"/>
          </w:tcPr>
          <w:p w14:paraId="746A1CBB" w14:textId="77777777" w:rsidR="00C41663" w:rsidRPr="00585EEA" w:rsidRDefault="00C41663" w:rsidP="00CF434B">
            <w:pPr>
              <w:pStyle w:val="a4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  <w:vAlign w:val="center"/>
          </w:tcPr>
          <w:p w14:paraId="25DD1B36" w14:textId="77777777" w:rsidR="00C41663" w:rsidRPr="00585EEA" w:rsidRDefault="00C41663" w:rsidP="00A27BCB">
            <w:pPr>
              <w:pStyle w:val="a4"/>
              <w:jc w:val="center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1</w:t>
            </w:r>
            <w:r w:rsidR="00982AA3" w:rsidRPr="00585EEA">
              <w:rPr>
                <w:sz w:val="28"/>
                <w:szCs w:val="28"/>
              </w:rPr>
              <w:t>2</w:t>
            </w:r>
            <w:r w:rsidRPr="00585EEA">
              <w:rPr>
                <w:sz w:val="28"/>
                <w:szCs w:val="28"/>
              </w:rPr>
              <w:t>.</w:t>
            </w:r>
            <w:r w:rsidR="00A27BCB" w:rsidRPr="00585EEA">
              <w:rPr>
                <w:sz w:val="28"/>
                <w:szCs w:val="28"/>
              </w:rPr>
              <w:t>1</w:t>
            </w:r>
            <w:r w:rsidR="00DF57B2" w:rsidRPr="00585EEA">
              <w:rPr>
                <w:sz w:val="28"/>
                <w:szCs w:val="28"/>
              </w:rPr>
              <w:t>5</w:t>
            </w:r>
            <w:r w:rsidRPr="00585EEA">
              <w:rPr>
                <w:sz w:val="28"/>
                <w:szCs w:val="28"/>
              </w:rPr>
              <w:t xml:space="preserve"> – </w:t>
            </w:r>
            <w:r w:rsidR="00A27BCB" w:rsidRPr="00585EEA">
              <w:rPr>
                <w:sz w:val="28"/>
                <w:szCs w:val="28"/>
              </w:rPr>
              <w:t>12.45</w:t>
            </w:r>
          </w:p>
        </w:tc>
      </w:tr>
      <w:tr w:rsidR="00C41663" w:rsidRPr="00585EEA" w14:paraId="3E013390" w14:textId="77777777" w:rsidTr="00CF434B">
        <w:trPr>
          <w:trHeight w:val="567"/>
        </w:trPr>
        <w:tc>
          <w:tcPr>
            <w:tcW w:w="7905" w:type="dxa"/>
            <w:vAlign w:val="center"/>
          </w:tcPr>
          <w:p w14:paraId="257A0EAF" w14:textId="77777777" w:rsidR="00C41663" w:rsidRPr="00585EEA" w:rsidRDefault="00C41663" w:rsidP="00CF434B">
            <w:pPr>
              <w:pStyle w:val="a4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2126" w:type="dxa"/>
            <w:vAlign w:val="center"/>
          </w:tcPr>
          <w:p w14:paraId="56921A20" w14:textId="77777777" w:rsidR="00C41663" w:rsidRPr="00585EEA" w:rsidRDefault="00A27BCB" w:rsidP="00585EEA">
            <w:pPr>
              <w:pStyle w:val="a4"/>
              <w:jc w:val="center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 xml:space="preserve">12.45 </w:t>
            </w:r>
            <w:r w:rsidR="00C41663" w:rsidRPr="00585EEA">
              <w:rPr>
                <w:sz w:val="28"/>
                <w:szCs w:val="28"/>
              </w:rPr>
              <w:t xml:space="preserve">– </w:t>
            </w:r>
            <w:r w:rsidR="00585EEA" w:rsidRPr="00585EEA">
              <w:rPr>
                <w:sz w:val="28"/>
                <w:szCs w:val="28"/>
              </w:rPr>
              <w:t>15.15</w:t>
            </w:r>
          </w:p>
        </w:tc>
      </w:tr>
      <w:tr w:rsidR="00C41663" w:rsidRPr="00585EEA" w14:paraId="266624F7" w14:textId="77777777" w:rsidTr="00CF434B">
        <w:trPr>
          <w:trHeight w:val="567"/>
        </w:trPr>
        <w:tc>
          <w:tcPr>
            <w:tcW w:w="7905" w:type="dxa"/>
            <w:vAlign w:val="center"/>
          </w:tcPr>
          <w:p w14:paraId="4F23F168" w14:textId="77777777" w:rsidR="00C41663" w:rsidRPr="00585EEA" w:rsidRDefault="00C41663" w:rsidP="008D2D9B">
            <w:pPr>
              <w:pStyle w:val="a4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 xml:space="preserve">Постепенный подъем, </w:t>
            </w:r>
            <w:r w:rsidR="00DF57B2" w:rsidRPr="00585EEA">
              <w:rPr>
                <w:sz w:val="28"/>
                <w:szCs w:val="28"/>
              </w:rPr>
              <w:t xml:space="preserve">бодрящая гимнастика после сна, </w:t>
            </w:r>
            <w:r w:rsidR="008D2D9B" w:rsidRPr="00585EEA">
              <w:rPr>
                <w:sz w:val="28"/>
                <w:szCs w:val="28"/>
              </w:rPr>
              <w:t>медицинские</w:t>
            </w:r>
            <w:r w:rsidRPr="00585EEA">
              <w:rPr>
                <w:sz w:val="28"/>
                <w:szCs w:val="28"/>
              </w:rPr>
              <w:t xml:space="preserve"> процедуры</w:t>
            </w:r>
          </w:p>
        </w:tc>
        <w:tc>
          <w:tcPr>
            <w:tcW w:w="2126" w:type="dxa"/>
            <w:vAlign w:val="center"/>
          </w:tcPr>
          <w:p w14:paraId="30F0F14F" w14:textId="77777777" w:rsidR="00C41663" w:rsidRPr="00585EEA" w:rsidRDefault="00585EEA" w:rsidP="00CF434B">
            <w:pPr>
              <w:pStyle w:val="a4"/>
              <w:jc w:val="center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15.15</w:t>
            </w:r>
            <w:r w:rsidR="00DF57B2" w:rsidRPr="00585EEA">
              <w:rPr>
                <w:sz w:val="28"/>
                <w:szCs w:val="28"/>
              </w:rPr>
              <w:t xml:space="preserve"> – 15.</w:t>
            </w:r>
            <w:r w:rsidR="0068208E" w:rsidRPr="00585EEA">
              <w:rPr>
                <w:sz w:val="28"/>
                <w:szCs w:val="28"/>
              </w:rPr>
              <w:t>40</w:t>
            </w:r>
          </w:p>
        </w:tc>
      </w:tr>
      <w:tr w:rsidR="00C41663" w:rsidRPr="00585EEA" w14:paraId="6D377CC9" w14:textId="77777777" w:rsidTr="00CF434B">
        <w:trPr>
          <w:trHeight w:val="567"/>
        </w:trPr>
        <w:tc>
          <w:tcPr>
            <w:tcW w:w="7905" w:type="dxa"/>
            <w:vAlign w:val="center"/>
          </w:tcPr>
          <w:p w14:paraId="37A4D339" w14:textId="77777777" w:rsidR="00C41663" w:rsidRPr="00585EEA" w:rsidRDefault="00C41663" w:rsidP="00CF434B">
            <w:pPr>
              <w:pStyle w:val="a4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  <w:vAlign w:val="center"/>
          </w:tcPr>
          <w:p w14:paraId="49481416" w14:textId="77777777" w:rsidR="00C41663" w:rsidRPr="00585EEA" w:rsidRDefault="0068208E" w:rsidP="00CF434B">
            <w:pPr>
              <w:pStyle w:val="a4"/>
              <w:jc w:val="center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15.40</w:t>
            </w:r>
            <w:r w:rsidR="00982AA3" w:rsidRPr="00585EEA">
              <w:rPr>
                <w:sz w:val="28"/>
                <w:szCs w:val="28"/>
              </w:rPr>
              <w:t xml:space="preserve"> – 1</w:t>
            </w:r>
            <w:r w:rsidRPr="00585EEA">
              <w:rPr>
                <w:sz w:val="28"/>
                <w:szCs w:val="28"/>
              </w:rPr>
              <w:t>6.00</w:t>
            </w:r>
          </w:p>
        </w:tc>
      </w:tr>
      <w:tr w:rsidR="0068208E" w:rsidRPr="00585EEA" w14:paraId="2E81AAD7" w14:textId="77777777" w:rsidTr="00585EEA">
        <w:trPr>
          <w:trHeight w:val="584"/>
        </w:trPr>
        <w:tc>
          <w:tcPr>
            <w:tcW w:w="7905" w:type="dxa"/>
            <w:vAlign w:val="center"/>
          </w:tcPr>
          <w:p w14:paraId="04BB2156" w14:textId="77777777" w:rsidR="0068208E" w:rsidRPr="00585EEA" w:rsidRDefault="0068208E" w:rsidP="00DF57B2">
            <w:pPr>
              <w:pStyle w:val="a4"/>
              <w:rPr>
                <w:sz w:val="28"/>
                <w:szCs w:val="28"/>
              </w:rPr>
            </w:pPr>
            <w:r w:rsidRPr="00585EEA">
              <w:rPr>
                <w:sz w:val="28"/>
                <w:szCs w:val="28"/>
              </w:rPr>
              <w:t>Подготовка к прогулке</w:t>
            </w:r>
          </w:p>
          <w:p w14:paraId="19FA8C87" w14:textId="77777777" w:rsidR="00A27BCB" w:rsidRPr="00585EEA" w:rsidRDefault="00A27BCB" w:rsidP="00585EE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BEDD7EE" w14:textId="76506A1C" w:rsidR="0068208E" w:rsidRPr="00585EEA" w:rsidRDefault="004C79A8" w:rsidP="0068208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85EEA">
              <w:rPr>
                <w:sz w:val="28"/>
                <w:szCs w:val="28"/>
              </w:rPr>
              <w:t>16.00 –</w:t>
            </w:r>
            <w:r w:rsidR="0068208E" w:rsidRPr="00585EEA">
              <w:rPr>
                <w:sz w:val="28"/>
                <w:szCs w:val="28"/>
              </w:rPr>
              <w:t xml:space="preserve"> </w:t>
            </w:r>
            <w:r w:rsidR="00585EEA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20</w:t>
            </w:r>
          </w:p>
        </w:tc>
      </w:tr>
      <w:tr w:rsidR="00585EEA" w:rsidRPr="00585EEA" w14:paraId="6788BF54" w14:textId="77777777" w:rsidTr="00585EEA">
        <w:trPr>
          <w:trHeight w:val="906"/>
        </w:trPr>
        <w:tc>
          <w:tcPr>
            <w:tcW w:w="7905" w:type="dxa"/>
            <w:vAlign w:val="center"/>
          </w:tcPr>
          <w:p w14:paraId="3F83CABB" w14:textId="42441719" w:rsidR="00585EEA" w:rsidRPr="00585EEA" w:rsidRDefault="00585EEA" w:rsidP="00DF57B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85EEA">
              <w:rPr>
                <w:sz w:val="28"/>
                <w:szCs w:val="28"/>
              </w:rPr>
              <w:t>рогулка,</w:t>
            </w:r>
            <w:r w:rsidR="004C79A8">
              <w:rPr>
                <w:sz w:val="28"/>
                <w:szCs w:val="28"/>
              </w:rPr>
              <w:t xml:space="preserve"> </w:t>
            </w:r>
            <w:r w:rsidR="00BD3DFC" w:rsidRPr="00585EEA">
              <w:rPr>
                <w:sz w:val="28"/>
                <w:szCs w:val="28"/>
              </w:rPr>
              <w:t>самостоятельная</w:t>
            </w:r>
            <w:r w:rsidRPr="00585EEA">
              <w:rPr>
                <w:sz w:val="28"/>
                <w:szCs w:val="28"/>
              </w:rPr>
              <w:t xml:space="preserve"> игровая деятельность детей и совместная деятельность педагога с </w:t>
            </w:r>
            <w:r w:rsidR="00BD3DFC" w:rsidRPr="00585EEA">
              <w:rPr>
                <w:sz w:val="28"/>
                <w:szCs w:val="28"/>
              </w:rPr>
              <w:t>детьми, уход</w:t>
            </w:r>
            <w:r w:rsidRPr="00585EEA">
              <w:rPr>
                <w:sz w:val="28"/>
                <w:szCs w:val="28"/>
              </w:rPr>
              <w:t xml:space="preserve"> детей домой</w:t>
            </w:r>
          </w:p>
        </w:tc>
        <w:tc>
          <w:tcPr>
            <w:tcW w:w="2126" w:type="dxa"/>
            <w:vAlign w:val="center"/>
          </w:tcPr>
          <w:p w14:paraId="3E052C7E" w14:textId="2A2E035F" w:rsidR="00585EEA" w:rsidRPr="00585EEA" w:rsidRDefault="00585EEA" w:rsidP="0068208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4C79A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19.00</w:t>
            </w:r>
          </w:p>
        </w:tc>
      </w:tr>
    </w:tbl>
    <w:p w14:paraId="0420E664" w14:textId="77777777" w:rsidR="00C41663" w:rsidRPr="00585EEA" w:rsidRDefault="00C41663" w:rsidP="00C41663">
      <w:pPr>
        <w:pStyle w:val="a4"/>
        <w:rPr>
          <w:sz w:val="28"/>
          <w:szCs w:val="28"/>
        </w:rPr>
      </w:pPr>
    </w:p>
    <w:p w14:paraId="4DA907F4" w14:textId="420226D8" w:rsidR="00982AA3" w:rsidRDefault="00C41663" w:rsidP="00982AA3">
      <w:pPr>
        <w:pStyle w:val="a4"/>
        <w:rPr>
          <w:sz w:val="28"/>
          <w:szCs w:val="28"/>
        </w:rPr>
      </w:pPr>
      <w:r w:rsidRPr="00585EEA">
        <w:rPr>
          <w:sz w:val="28"/>
          <w:szCs w:val="28"/>
        </w:rPr>
        <w:t>Возможен гибкий режим дня в зависимости от оздоровительной работы учреждения</w:t>
      </w:r>
      <w:r w:rsidR="00585EEA">
        <w:rPr>
          <w:sz w:val="28"/>
          <w:szCs w:val="28"/>
        </w:rPr>
        <w:t xml:space="preserve"> и погодных условий.</w:t>
      </w:r>
    </w:p>
    <w:sectPr w:rsidR="00982AA3" w:rsidSect="00585EEA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663"/>
    <w:rsid w:val="00023125"/>
    <w:rsid w:val="000A5A23"/>
    <w:rsid w:val="000C32AA"/>
    <w:rsid w:val="000F5CC7"/>
    <w:rsid w:val="001F767E"/>
    <w:rsid w:val="00231446"/>
    <w:rsid w:val="00384551"/>
    <w:rsid w:val="00445C6C"/>
    <w:rsid w:val="004B7AF8"/>
    <w:rsid w:val="004C1907"/>
    <w:rsid w:val="004C79A8"/>
    <w:rsid w:val="004D3A9C"/>
    <w:rsid w:val="005100B2"/>
    <w:rsid w:val="005214A4"/>
    <w:rsid w:val="00585EEA"/>
    <w:rsid w:val="0068208E"/>
    <w:rsid w:val="006A745F"/>
    <w:rsid w:val="00723450"/>
    <w:rsid w:val="00724D3B"/>
    <w:rsid w:val="007B7E4A"/>
    <w:rsid w:val="0087116E"/>
    <w:rsid w:val="008D2D9B"/>
    <w:rsid w:val="009152B7"/>
    <w:rsid w:val="00925DDB"/>
    <w:rsid w:val="00937DAE"/>
    <w:rsid w:val="00944341"/>
    <w:rsid w:val="00982AA3"/>
    <w:rsid w:val="00A27BCB"/>
    <w:rsid w:val="00A56E7B"/>
    <w:rsid w:val="00B262D9"/>
    <w:rsid w:val="00B96DE0"/>
    <w:rsid w:val="00BD3DFC"/>
    <w:rsid w:val="00BD5A83"/>
    <w:rsid w:val="00C01391"/>
    <w:rsid w:val="00C41663"/>
    <w:rsid w:val="00CF434B"/>
    <w:rsid w:val="00DC31BC"/>
    <w:rsid w:val="00DC5548"/>
    <w:rsid w:val="00DE3B57"/>
    <w:rsid w:val="00DF57B2"/>
    <w:rsid w:val="00E30D78"/>
    <w:rsid w:val="00E37E0A"/>
    <w:rsid w:val="00FB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4060"/>
  <w15:docId w15:val="{13B49510-32F7-428A-B3DC-B42257CA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41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4912-1181-4D53-B2F4-5E3DB035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ОУ ДС №51 Приморского р-на СПб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ая С.В.-1</dc:creator>
  <cp:keywords/>
  <dc:description/>
  <cp:lastModifiedBy>ДетскийСад51 Приморского</cp:lastModifiedBy>
  <cp:revision>36</cp:revision>
  <cp:lastPrinted>2024-05-30T13:43:00Z</cp:lastPrinted>
  <dcterms:created xsi:type="dcterms:W3CDTF">2012-10-25T08:55:00Z</dcterms:created>
  <dcterms:modified xsi:type="dcterms:W3CDTF">2024-05-30T13:45:00Z</dcterms:modified>
</cp:coreProperties>
</file>